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4C3A6C" w:rsidRDefault="00FB6A42" w:rsidP="004C3A6C">
      <w:pPr>
        <w:rPr>
          <w:rFonts w:ascii="Times New Roman" w:hAnsi="Times New Roman"/>
          <w:sz w:val="24"/>
          <w:szCs w:val="24"/>
        </w:rPr>
      </w:pPr>
      <w:r w:rsidRPr="004C3A6C">
        <w:rPr>
          <w:rFonts w:ascii="Times New Roman" w:hAnsi="Times New Roman"/>
          <w:sz w:val="24"/>
          <w:szCs w:val="24"/>
        </w:rPr>
        <w:t xml:space="preserve">JĘZ. ANG. KL. 5  </w:t>
      </w:r>
    </w:p>
    <w:p w:rsidR="006B5176" w:rsidRPr="006B5176" w:rsidRDefault="006B5176" w:rsidP="006B5176">
      <w:pPr>
        <w:spacing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6B5176">
        <w:rPr>
          <w:rFonts w:ascii="Times New Roman" w:hAnsi="Times New Roman" w:cs="Times New Roman"/>
          <w:b/>
          <w:sz w:val="24"/>
          <w:szCs w:val="24"/>
          <w:lang w:val="en-US"/>
        </w:rPr>
        <w:t>15.04. 2020</w:t>
      </w:r>
    </w:p>
    <w:p w:rsidR="006B5176" w:rsidRPr="006B5176" w:rsidRDefault="006B5176" w:rsidP="006B51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1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A great day out - listening and writing. </w:t>
      </w:r>
      <w:r w:rsidRPr="006B5176">
        <w:rPr>
          <w:rFonts w:ascii="Times New Roman" w:hAnsi="Times New Roman" w:cs="Times New Roman"/>
          <w:b/>
          <w:sz w:val="24"/>
          <w:szCs w:val="24"/>
        </w:rPr>
        <w:t>Dzień poza domem - odbiór tekstów słuchanych i wypowiedź pisemna</w:t>
      </w:r>
    </w:p>
    <w:p w:rsidR="006B5176" w:rsidRPr="006B5176" w:rsidRDefault="006B5176" w:rsidP="006B51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B5176">
        <w:rPr>
          <w:rFonts w:ascii="Times New Roman" w:hAnsi="Times New Roman" w:cs="Times New Roman"/>
          <w:bCs/>
          <w:sz w:val="24"/>
          <w:szCs w:val="24"/>
          <w:lang w:eastAsia="pl-PL"/>
        </w:rPr>
        <w:t>Książka str. 88 ćw.</w:t>
      </w:r>
      <w:r w:rsidRPr="006B5176">
        <w:rPr>
          <w:rFonts w:ascii="Times New Roman" w:hAnsi="Times New Roman" w:cs="Times New Roman"/>
          <w:bCs/>
          <w:sz w:val="24"/>
          <w:szCs w:val="24"/>
          <w:lang w:eastAsia="pl-PL"/>
        </w:rPr>
        <w:t>4,5,6,</w:t>
      </w:r>
    </w:p>
    <w:p w:rsidR="006B5176" w:rsidRPr="006B5176" w:rsidRDefault="006B5176" w:rsidP="006B5176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6B5176">
        <w:rPr>
          <w:rFonts w:ascii="Times New Roman" w:hAnsi="Times New Roman" w:cs="Times New Roman"/>
          <w:bCs/>
          <w:sz w:val="24"/>
          <w:szCs w:val="24"/>
          <w:lang w:eastAsia="pl-PL"/>
        </w:rPr>
        <w:t>Zeszyt ćwiczeń str. 55</w:t>
      </w:r>
      <w:r w:rsidRPr="006B517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B5176">
        <w:rPr>
          <w:rFonts w:ascii="Times New Roman" w:hAnsi="Times New Roman" w:cs="Times New Roman"/>
          <w:bCs/>
          <w:sz w:val="24"/>
          <w:szCs w:val="24"/>
          <w:lang w:eastAsia="pl-PL"/>
        </w:rPr>
        <w:t>ćw. 3,4</w:t>
      </w:r>
      <w:r w:rsidRPr="006B517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</w:t>
      </w:r>
    </w:p>
    <w:bookmarkEnd w:id="0"/>
    <w:p w:rsidR="004C3A6C" w:rsidRPr="006B5176" w:rsidRDefault="004C3A6C" w:rsidP="004C3A6C">
      <w:pPr>
        <w:rPr>
          <w:rFonts w:ascii="Times New Roman" w:hAnsi="Times New Roman" w:cs="Times New Roman"/>
          <w:sz w:val="24"/>
          <w:szCs w:val="24"/>
        </w:rPr>
      </w:pPr>
    </w:p>
    <w:sectPr w:rsidR="004C3A6C" w:rsidRPr="006B5176" w:rsidSect="006B5176">
      <w:pgSz w:w="11900" w:h="16840" w:code="9"/>
      <w:pgMar w:top="1560" w:right="994" w:bottom="1440" w:left="994" w:header="0" w:footer="158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DE" w:rsidRDefault="00F503DE" w:rsidP="006B272A">
      <w:pPr>
        <w:spacing w:after="0" w:line="240" w:lineRule="auto"/>
      </w:pPr>
      <w:r>
        <w:separator/>
      </w:r>
    </w:p>
  </w:endnote>
  <w:endnote w:type="continuationSeparator" w:id="0">
    <w:p w:rsidR="00F503DE" w:rsidRDefault="00F503DE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DE" w:rsidRDefault="00F503DE" w:rsidP="006B272A">
      <w:pPr>
        <w:spacing w:after="0" w:line="240" w:lineRule="auto"/>
      </w:pPr>
      <w:r>
        <w:separator/>
      </w:r>
    </w:p>
  </w:footnote>
  <w:footnote w:type="continuationSeparator" w:id="0">
    <w:p w:rsidR="00F503DE" w:rsidRDefault="00F503DE" w:rsidP="006B2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84444"/>
    <w:rsid w:val="000A226C"/>
    <w:rsid w:val="000F135F"/>
    <w:rsid w:val="00112763"/>
    <w:rsid w:val="00136382"/>
    <w:rsid w:val="0014678F"/>
    <w:rsid w:val="00174C29"/>
    <w:rsid w:val="001B5B28"/>
    <w:rsid w:val="00211C7A"/>
    <w:rsid w:val="004C3A6C"/>
    <w:rsid w:val="004E2529"/>
    <w:rsid w:val="00525042"/>
    <w:rsid w:val="005675B3"/>
    <w:rsid w:val="005A2039"/>
    <w:rsid w:val="006B272A"/>
    <w:rsid w:val="006B5176"/>
    <w:rsid w:val="00741882"/>
    <w:rsid w:val="007A2791"/>
    <w:rsid w:val="008B25CB"/>
    <w:rsid w:val="009477FF"/>
    <w:rsid w:val="00967BB5"/>
    <w:rsid w:val="009C087E"/>
    <w:rsid w:val="00A11D8A"/>
    <w:rsid w:val="00B51567"/>
    <w:rsid w:val="00BB004D"/>
    <w:rsid w:val="00CB7ADF"/>
    <w:rsid w:val="00F503DE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1D3A-BA7B-4A37-9E22-53357E54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26</cp:revision>
  <dcterms:created xsi:type="dcterms:W3CDTF">2020-03-17T09:51:00Z</dcterms:created>
  <dcterms:modified xsi:type="dcterms:W3CDTF">2020-04-14T10:49:00Z</dcterms:modified>
</cp:coreProperties>
</file>